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49D4" w14:textId="1C823FE1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97C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«Детский сад «Василек» </w:t>
      </w:r>
      <w:proofErr w:type="spellStart"/>
      <w:r w:rsidRPr="00097C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.Строитель</w:t>
      </w:r>
      <w:proofErr w:type="spellEnd"/>
      <w:r w:rsidRPr="00097C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Тамбовский район</w:t>
      </w:r>
    </w:p>
    <w:p w14:paraId="24261A29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2B3BD558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51673B7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20DF7D63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1E83F037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B16795F" w14:textId="77777777" w:rsidR="00097CB5" w:rsidRPr="00097CB5" w:rsidRDefault="00097CB5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1AAB608" w14:textId="77777777" w:rsidR="00097CB5" w:rsidRDefault="00251EB2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97C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занятия-развлечения </w:t>
      </w:r>
      <w:r w:rsidR="00AA2B9D" w:rsidRPr="00097C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ПДД в средней группе</w:t>
      </w:r>
      <w:r w:rsidR="00097C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4 – 5 лет</w:t>
      </w:r>
    </w:p>
    <w:p w14:paraId="7DAA27F7" w14:textId="79EF0549" w:rsidR="00AA2B9D" w:rsidRPr="00097CB5" w:rsidRDefault="00AA2B9D" w:rsidP="00AA2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97C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Зеленый, Желтый, Красный»</w:t>
      </w:r>
    </w:p>
    <w:p w14:paraId="090D950F" w14:textId="77777777" w:rsidR="00097CB5" w:rsidRDefault="00251EB2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  </w:t>
      </w:r>
    </w:p>
    <w:p w14:paraId="759CB81C" w14:textId="77777777" w:rsidR="00097CB5" w:rsidRDefault="00097CB5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14:paraId="525D0E9A" w14:textId="77777777" w:rsidR="00097CB5" w:rsidRDefault="00097CB5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14:paraId="1FBA45F1" w14:textId="77777777" w:rsidR="00097CB5" w:rsidRDefault="00097CB5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14:paraId="03CC372E" w14:textId="57061757" w:rsidR="00AA2B9D" w:rsidRDefault="00251EB2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 Автор:</w:t>
      </w:r>
      <w:r w:rsidR="00097CB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 Сенина Екатерина Игоревна</w:t>
      </w:r>
    </w:p>
    <w:p w14:paraId="212F9A15" w14:textId="51E678B1" w:rsidR="00097CB5" w:rsidRPr="00251EB2" w:rsidRDefault="00097CB5" w:rsidP="00097CB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инструктор по физической культуре</w:t>
      </w:r>
    </w:p>
    <w:p w14:paraId="4E34C2DA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9706F5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5A429BB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9A9C949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06659FF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19F55BE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EAA71C9" w14:textId="77777777" w:rsidR="00097CB5" w:rsidRDefault="00097CB5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C6D8A58" w14:textId="6D8FC253" w:rsidR="00AA2B9D" w:rsidRPr="00251EB2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ные задачи:</w:t>
      </w:r>
    </w:p>
    <w:p w14:paraId="2161395F" w14:textId="77777777" w:rsidR="00AA2B9D" w:rsidRPr="00AA2B9D" w:rsidRDefault="00AA2B9D" w:rsidP="00AA2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светофоре, о его сигналах;</w:t>
      </w:r>
    </w:p>
    <w:p w14:paraId="29E2BE77" w14:textId="77777777" w:rsidR="00AA2B9D" w:rsidRPr="00AA2B9D" w:rsidRDefault="00AA2B9D" w:rsidP="00AA2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детей о дорожных знаках, об их значении;</w:t>
      </w:r>
    </w:p>
    <w:p w14:paraId="7AB1A39C" w14:textId="77777777" w:rsidR="00AA2B9D" w:rsidRPr="00AA2B9D" w:rsidRDefault="00AA2B9D" w:rsidP="00AA2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зрительную память;</w:t>
      </w:r>
    </w:p>
    <w:p w14:paraId="0BDE8359" w14:textId="77777777" w:rsidR="00AA2B9D" w:rsidRPr="00AA2B9D" w:rsidRDefault="00AA2B9D" w:rsidP="00AA2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твечать полным ответом.</w:t>
      </w:r>
    </w:p>
    <w:p w14:paraId="7261A18E" w14:textId="77777777" w:rsidR="00AA2B9D" w:rsidRPr="00251EB2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</w:p>
    <w:p w14:paraId="267FB594" w14:textId="77777777" w:rsidR="00AA2B9D" w:rsidRPr="00AA2B9D" w:rsidRDefault="00AA2B9D" w:rsidP="00AA2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с изображением улицы и различных ситуаций на дороге;</w:t>
      </w:r>
    </w:p>
    <w:p w14:paraId="0C65C550" w14:textId="77777777" w:rsidR="00AA2B9D" w:rsidRPr="00AA2B9D" w:rsidRDefault="00AA2B9D" w:rsidP="00AA2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ветофора;</w:t>
      </w:r>
    </w:p>
    <w:p w14:paraId="374F39AC" w14:textId="77777777" w:rsidR="00AA2B9D" w:rsidRPr="00AA2B9D" w:rsidRDefault="00AA2B9D" w:rsidP="00AA2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светофора.</w:t>
      </w:r>
    </w:p>
    <w:p w14:paraId="75644A62" w14:textId="77777777" w:rsidR="00AA2B9D" w:rsidRPr="00251EB2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14:paraId="238675B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ая беседа: «Наши друзья на дороге», рассматривание картин о дорожных знаках, о светофоре, заучивание стихов.</w:t>
      </w:r>
    </w:p>
    <w:p w14:paraId="785E6E00" w14:textId="77777777" w:rsidR="00AA2B9D" w:rsidRPr="00251EB2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14:paraId="59AF009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</w:t>
      </w:r>
    </w:p>
    <w:p w14:paraId="29B788B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1057E40" w14:textId="0EC7FDE8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я хочу пригласить вас на прогулку по нашему городу. Представьте, что мы вышли из детского сада на улицу и пошли пешком.</w:t>
      </w:r>
    </w:p>
    <w:p w14:paraId="4AC90A9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е висит макет с изображением улицы с пешеходным переходом, машинами и пешеходами)</w:t>
      </w:r>
    </w:p>
    <w:p w14:paraId="1DA7CBD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называемся?</w:t>
      </w:r>
    </w:p>
    <w:p w14:paraId="4944215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ешеходы</w:t>
      </w:r>
    </w:p>
    <w:p w14:paraId="55BFFAD1" w14:textId="296461E2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дорожка, по которой ходят пешеходы?</w:t>
      </w:r>
    </w:p>
    <w:p w14:paraId="4106199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Тротуар</w:t>
      </w:r>
    </w:p>
    <w:p w14:paraId="220F89E6" w14:textId="583F5D82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много машин ездят по дороге, а кто знает, как называется эта дорога?</w:t>
      </w:r>
    </w:p>
    <w:p w14:paraId="4929F53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роезжая часть</w:t>
      </w:r>
    </w:p>
    <w:p w14:paraId="69B08BA7" w14:textId="5AE1F99D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живем в большом красивом городе</w:t>
      </w:r>
      <w:r w:rsidR="00251EB2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мбове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елеными</w:t>
      </w:r>
      <w:r w:rsidR="0025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ми улицами.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им движутся много легковых и грузовых автомашин, едут троллейбусы, автобусы и никто никому не мешает. 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тому что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 А запомнить их побыстрее нам поможет наш сегодняшний друг, который пришел к нам в гости. А вот и он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тучится). Пойду встречу его, а вы сидите тихонечко. Он очень любит, когда ребята ведут себя хорошо (воспитатель выходит, входит уже в костюме светофора)</w:t>
      </w:r>
    </w:p>
    <w:p w14:paraId="34EA759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</w:t>
      </w:r>
    </w:p>
    <w:p w14:paraId="21AEC9C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497E89B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   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Я вежливый и строгий,</w:t>
      </w:r>
    </w:p>
    <w:p w14:paraId="167514F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Я известен на весь мир,</w:t>
      </w:r>
    </w:p>
    <w:p w14:paraId="24B1C3B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Я на улице широкой</w:t>
      </w:r>
    </w:p>
    <w:p w14:paraId="52ACF1C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Самый главный командир!</w:t>
      </w:r>
    </w:p>
    <w:p w14:paraId="4FC3698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Кто я?</w:t>
      </w:r>
    </w:p>
    <w:p w14:paraId="16B3656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ветофор</w:t>
      </w:r>
    </w:p>
    <w:p w14:paraId="7B45538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зачем я нужен, ребята?</w:t>
      </w:r>
    </w:p>
    <w:p w14:paraId="2DA2C76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ть движение</w:t>
      </w:r>
    </w:p>
    <w:p w14:paraId="58C86E0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меня есть три сигнала огонька: зеленый, желтый и красный. А кто мне может сказать, в каком порядке они расположены?</w:t>
      </w:r>
    </w:p>
    <w:p w14:paraId="1C327B9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верх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красный свет, посередине расположен желтый, а в самом низу находится зеленый свет</w:t>
      </w:r>
    </w:p>
    <w:p w14:paraId="57BCBA7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сейчас каждый из них сам про себя расскажет</w:t>
      </w:r>
    </w:p>
    <w:p w14:paraId="7E49E97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ят трое детей-огонечков)</w:t>
      </w:r>
    </w:p>
    <w:p w14:paraId="748ED86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:</w:t>
      </w:r>
    </w:p>
    <w:p w14:paraId="271063E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Самый строгий – красный свет</w:t>
      </w:r>
    </w:p>
    <w:p w14:paraId="3AD533D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Стой! Дроги дальше нет,</w:t>
      </w:r>
    </w:p>
    <w:p w14:paraId="20337FC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Путь для всех закрыт!</w:t>
      </w:r>
    </w:p>
    <w:p w14:paraId="72BA9F2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: 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нужен красный свет, ребята?</w:t>
      </w:r>
    </w:p>
    <w:p w14:paraId="7C77B60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асный свет напоминает об опасности (пожарные машины), на красный свет мы стоим и дрогу не переходим</w:t>
      </w:r>
    </w:p>
    <w:p w14:paraId="178E893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:</w:t>
      </w:r>
    </w:p>
    <w:p w14:paraId="523249F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Чтоб спокойно перешел ты,</w:t>
      </w:r>
    </w:p>
    <w:p w14:paraId="6E4C337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лушай наш совет:</w:t>
      </w:r>
    </w:p>
    <w:p w14:paraId="7C5E3E0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 Жди! Увидишь скоро желтый</w:t>
      </w:r>
    </w:p>
    <w:p w14:paraId="467F8E5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В середине свет!</w:t>
      </w:r>
    </w:p>
    <w:p w14:paraId="268508D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зачем нужен желтый свет?</w:t>
      </w:r>
    </w:p>
    <w:p w14:paraId="58B1A48E" w14:textId="034BBE8A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Желтый свет</w:t>
      </w:r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ться. Водитель издалека видит желтый свет и сбавляет скорость. И мы должны быть внимательны, увидев желтый свет светофора. Желтый – те, кто работает на дорогах – бульдозеры, катки, которые укладывают асфальт. И дорожные рабочие одеты в желтые костюмы.</w:t>
      </w:r>
    </w:p>
    <w:p w14:paraId="3202C41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:</w:t>
      </w:r>
    </w:p>
    <w:p w14:paraId="2F2A4EE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А за ним зеленый свет</w:t>
      </w:r>
    </w:p>
    <w:p w14:paraId="05228B0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Вспыхнет впереди.</w:t>
      </w:r>
    </w:p>
    <w:p w14:paraId="193C5679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кажет он - препятствий нет,</w:t>
      </w:r>
    </w:p>
    <w:p w14:paraId="3ACE2C0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мело в путь иди!</w:t>
      </w:r>
    </w:p>
    <w:p w14:paraId="127B309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: 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означает зеленый свет светофора?</w:t>
      </w:r>
    </w:p>
    <w:p w14:paraId="1B036E2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А вот зеленый спокойный, приятный цвет. Цвет травы и листьев. Когда загорится зеленый глаз светофора, мы можем переходить через дорогу спокойно, но вначале внимательно посмотрев по сторонам</w:t>
      </w:r>
    </w:p>
    <w:p w14:paraId="6DA6174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Молодцы, ребята! Садитесь!</w:t>
      </w:r>
    </w:p>
    <w:p w14:paraId="17D7C65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огонечки садятся)</w:t>
      </w:r>
    </w:p>
    <w:p w14:paraId="4BE1302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Ребята, а хотите поиграть в игру?</w:t>
      </w:r>
    </w:p>
    <w:p w14:paraId="1901309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</w:p>
    <w:p w14:paraId="5DB2FF2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е два черных прямоугольника)</w:t>
      </w:r>
    </w:p>
    <w:p w14:paraId="36F4632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Она называется «Кто быстрее соберет светофор». Мне нужно двое помощников. Кто хочет мне помочь?</w:t>
      </w:r>
    </w:p>
    <w:p w14:paraId="588B8D2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ят двое детей)</w:t>
      </w:r>
    </w:p>
    <w:p w14:paraId="7CB3ED4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Ребята, ваша задача – как можно быстрее расставить по порядку все цвета светофора</w:t>
      </w:r>
    </w:p>
    <w:p w14:paraId="1DA2DF9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ому из детей раздается по три кружка: зеленый, желтый и красный)</w:t>
      </w:r>
    </w:p>
    <w:p w14:paraId="0C6958A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так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ем!</w:t>
      </w:r>
    </w:p>
    <w:p w14:paraId="407A2D7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тавляют кружки в определенном порядке)</w:t>
      </w:r>
    </w:p>
    <w:p w14:paraId="2A2E4C2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те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правильно они сделали?</w:t>
      </w:r>
    </w:p>
    <w:p w14:paraId="4D2C308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Да</w:t>
      </w:r>
    </w:p>
    <w:p w14:paraId="334FC739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Молодцы, садитесь! А еще я приготовил для всех загадки. У меня есть помощники, называются они дорожные знаки. Вы слышали про них?</w:t>
      </w:r>
    </w:p>
    <w:p w14:paraId="169AB76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</w:p>
    <w:p w14:paraId="487B31F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йчас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верю, насколько хорошо вы их знаете. Итак, первая загадка, слушайте внимательно!</w:t>
      </w:r>
    </w:p>
    <w:p w14:paraId="39382C51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оскам черно-белым</w:t>
      </w:r>
    </w:p>
    <w:p w14:paraId="3B08EEA0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 шагает смело</w:t>
      </w:r>
    </w:p>
    <w:p w14:paraId="60B749BD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ребята, знает</w:t>
      </w:r>
    </w:p>
    <w:p w14:paraId="7294BACA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о чем предупреждает?</w:t>
      </w:r>
    </w:p>
    <w:p w14:paraId="4ECEBD23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машине тихий ход –</w:t>
      </w:r>
    </w:p>
    <w:p w14:paraId="6C3AB4F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ешеходный переход</w:t>
      </w:r>
    </w:p>
    <w:p w14:paraId="233D4BF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ляется знак «Пешеходный переход»)</w:t>
      </w:r>
    </w:p>
    <w:p w14:paraId="0198DDE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Ребята, а кто может мне сказать, зачем нужен этот знак?</w:t>
      </w:r>
    </w:p>
    <w:p w14:paraId="6085110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 показывает нам, где можно переходить дорогу</w:t>
      </w:r>
    </w:p>
    <w:p w14:paraId="6BEBF36B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рогою нора</w:t>
      </w:r>
    </w:p>
    <w:p w14:paraId="55E6310D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стрее всех смекнет</w:t>
      </w:r>
    </w:p>
    <w:p w14:paraId="7AF4B030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д ней с утра</w:t>
      </w:r>
    </w:p>
    <w:p w14:paraId="181813EE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люди взад-вперед?</w:t>
      </w:r>
    </w:p>
    <w:p w14:paraId="6EC159E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дземный переход</w:t>
      </w:r>
    </w:p>
    <w:p w14:paraId="0AA358A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ляется знак «Подземный переход»)</w:t>
      </w:r>
    </w:p>
    <w:p w14:paraId="378CAED9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о чем говорит нам этот знак?</w:t>
      </w:r>
    </w:p>
    <w:p w14:paraId="2B1C8CC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гда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стречается знак «Подземный переход» значит в этом месте можно переходить дорогу только по подземному переходу, потому что по другому переходить улицу в этом месте очень опасно</w:t>
      </w:r>
    </w:p>
    <w:p w14:paraId="015289BD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ят здесь одни машины</w:t>
      </w:r>
    </w:p>
    <w:p w14:paraId="567AD566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о их мелькают шины</w:t>
      </w:r>
    </w:p>
    <w:p w14:paraId="41599DAC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велосипед?</w:t>
      </w:r>
    </w:p>
    <w:p w14:paraId="260298D7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 стоп! Дроги нет!</w:t>
      </w:r>
    </w:p>
    <w:p w14:paraId="4CAE434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вижение на велосипедах запрещено</w:t>
      </w:r>
    </w:p>
    <w:p w14:paraId="5457C61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ляется знак «Движение на велосипедах запрещено»)</w:t>
      </w:r>
    </w:p>
    <w:p w14:paraId="4657759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о чем говорит нам этот знак?</w:t>
      </w:r>
    </w:p>
    <w:p w14:paraId="2447DB4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Этот знак нас предупреждает о том, что здесь ездить на велосипедах очень опасно</w:t>
      </w:r>
    </w:p>
    <w:p w14:paraId="73B42B6D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ом треугольнике</w:t>
      </w:r>
    </w:p>
    <w:p w14:paraId="61F2DF5E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емкой</w:t>
      </w:r>
      <w:proofErr w:type="spell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й</w:t>
      </w:r>
    </w:p>
    <w:p w14:paraId="3D701335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кам-школьникам</w:t>
      </w:r>
    </w:p>
    <w:p w14:paraId="0F9DADFA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езопасно</w:t>
      </w:r>
    </w:p>
    <w:p w14:paraId="2F27FB81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нак дорожный</w:t>
      </w:r>
    </w:p>
    <w:p w14:paraId="2BE859BC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все на свете</w:t>
      </w:r>
    </w:p>
    <w:p w14:paraId="0BC73AEC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,</w:t>
      </w:r>
    </w:p>
    <w:p w14:paraId="752C16FE" w14:textId="77777777" w:rsidR="00AA2B9D" w:rsidRPr="00AA2B9D" w:rsidRDefault="00AA2B9D" w:rsidP="00AA2B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 –</w:t>
      </w:r>
    </w:p>
    <w:p w14:paraId="377B155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ети</w:t>
      </w:r>
    </w:p>
    <w:p w14:paraId="07EFA42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ляется знак «Осторожно, дети»)</w:t>
      </w:r>
    </w:p>
    <w:p w14:paraId="0F79EA7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о чем говорит нам этот знак?</w:t>
      </w:r>
    </w:p>
    <w:p w14:paraId="5325108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Этот знак обозначает «Осторожно, </w:t>
      </w:r>
      <w:proofErr w:type="spell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».Водитель</w:t>
      </w:r>
      <w:proofErr w:type="spellEnd"/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лека видит этот знак и сбавляет скорость, потому что в этом месте дорогу могут переходить дети</w:t>
      </w:r>
    </w:p>
    <w:p w14:paraId="4FF7EC7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где обычно ставят такие знаки?</w:t>
      </w:r>
    </w:p>
    <w:p w14:paraId="7536D6B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оло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, гимназий, лицеев</w:t>
      </w:r>
    </w:p>
    <w:p w14:paraId="53D7E34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, сколько у меня помощников на дороге! А сейчас мы с вами превратимся в шоферов. А кто это такие?</w:t>
      </w:r>
    </w:p>
    <w:p w14:paraId="1C36E8A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Те, кто сидят за рулем автомобиля?</w:t>
      </w:r>
    </w:p>
    <w:p w14:paraId="0187D138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AA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ы - шоферы»</w:t>
      </w:r>
    </w:p>
    <w:p w14:paraId="52720B9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должны показывать движения)</w:t>
      </w:r>
    </w:p>
    <w:p w14:paraId="7C32725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, едем на машине                          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рулем)</w:t>
      </w:r>
    </w:p>
    <w:p w14:paraId="3658A56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на педаль                              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согнуть в колене, вытянуть)</w:t>
      </w:r>
    </w:p>
    <w:p w14:paraId="01CD622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з включаем, выключаем                     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повернуть к себе, от себя)</w:t>
      </w:r>
    </w:p>
    <w:p w14:paraId="3F3BBCA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пристально мы в даль          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 ко лбу)</w:t>
      </w:r>
    </w:p>
    <w:p w14:paraId="71C0180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и считают капли                        </w:t>
      </w:r>
    </w:p>
    <w:p w14:paraId="71667D1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– чистота!                         («дворники»)</w:t>
      </w:r>
    </w:p>
    <w:p w14:paraId="03DAA0C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 ерошит ветер                            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 взъерошить волосы)</w:t>
      </w:r>
    </w:p>
    <w:p w14:paraId="75567A4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оферы хоть куда!                           (большой палец правой руки вверх)</w:t>
      </w:r>
    </w:p>
    <w:p w14:paraId="119F134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)</w:t>
      </w:r>
    </w:p>
    <w:p w14:paraId="1EB23D1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пока мы с вами ездили, посмотрите, что происходит на дороге</w:t>
      </w:r>
    </w:p>
    <w:p w14:paraId="36DF6A9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ешивает поочередно плакаты с изображением различных ситуаций на дороге)</w:t>
      </w:r>
    </w:p>
    <w:p w14:paraId="3408C94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идите на этой картинке?</w:t>
      </w:r>
    </w:p>
    <w:p w14:paraId="501F230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вое волчат играют в мяч на проезжей части</w:t>
      </w:r>
    </w:p>
    <w:p w14:paraId="55909DA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ими случилось?</w:t>
      </w:r>
    </w:p>
    <w:p w14:paraId="27FC4FF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и в больницу</w:t>
      </w:r>
    </w:p>
    <w:p w14:paraId="15951AE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почему?</w:t>
      </w:r>
    </w:p>
    <w:p w14:paraId="143553F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 дороге ездят машины и играть на ней в мячик очень опасно</w:t>
      </w:r>
    </w:p>
    <w:p w14:paraId="5CE36BA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что тут происходит?</w:t>
      </w:r>
    </w:p>
    <w:p w14:paraId="1BA674C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едвежонок едет на велосипеде в неразрешенном месте</w:t>
      </w:r>
    </w:p>
    <w:p w14:paraId="5BDA170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им случилось?</w:t>
      </w:r>
    </w:p>
    <w:p w14:paraId="58B3797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 попал в больницу</w:t>
      </w:r>
    </w:p>
    <w:p w14:paraId="784763A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как вы думаете, почему это произошло?</w:t>
      </w:r>
    </w:p>
    <w:p w14:paraId="65C6076E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едвежонок не обратил внимание на знак, который висит на дороге: «Движение на велосипедах запрещено»</w:t>
      </w:r>
    </w:p>
    <w:p w14:paraId="7917EF2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что тут происходит?</w:t>
      </w:r>
    </w:p>
    <w:p w14:paraId="263FD15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ве курицы стоят и разговаривают посередине дороги</w:t>
      </w:r>
    </w:p>
    <w:p w14:paraId="794DD1F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им случилось?</w:t>
      </w:r>
    </w:p>
    <w:p w14:paraId="397DAE4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и в больницу</w:t>
      </w:r>
    </w:p>
    <w:p w14:paraId="2593ABD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как вы думаете, почему это произошло?</w:t>
      </w:r>
    </w:p>
    <w:p w14:paraId="2D342CFA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отвлеклись на разговоры и не заметили движущиеся автомобили. На дороге разговаривать ни в коем случае нельзя!</w:t>
      </w:r>
    </w:p>
    <w:p w14:paraId="45AE2C71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вот и мой знакомый – заяц! Посмотрите, что он делает?</w:t>
      </w:r>
    </w:p>
    <w:p w14:paraId="45EBB8AD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 переходит дорогу на красный свет светофора</w:t>
      </w:r>
    </w:p>
    <w:p w14:paraId="7F18A59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им случилось?</w:t>
      </w:r>
    </w:p>
    <w:p w14:paraId="6F950BB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 попал в больницу</w:t>
      </w:r>
    </w:p>
    <w:p w14:paraId="43EF2327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как вы думаете, почему это произошло?</w:t>
      </w:r>
    </w:p>
    <w:p w14:paraId="4824678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ом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яц переходит дорогу, даже не посмотрев, какой свет светофора сейчас горит</w:t>
      </w:r>
    </w:p>
    <w:p w14:paraId="37A3C5FC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какой свет горел?</w:t>
      </w:r>
    </w:p>
    <w:p w14:paraId="20EF33A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асный</w:t>
      </w:r>
    </w:p>
    <w:p w14:paraId="139C9496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А на красный свет можно переходить дорогу?</w:t>
      </w:r>
    </w:p>
    <w:p w14:paraId="78FD03F3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1D8D69BB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: Какие вы молодцы, ребята! Как вы хорошо знаете правила дорожного движения! Теперь я за вас спокоен! Теперь я точно знаю, что с вами ничего не случится. А мне пора дальше, в путь, к другим ребятам, которых я должен научить, как нужно себя вести на дороге. До свидания!</w:t>
      </w:r>
    </w:p>
    <w:p w14:paraId="551DE680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я!</w:t>
      </w:r>
    </w:p>
    <w:p w14:paraId="7720A5D9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офор уходит, снимает костюм, выходит ведущий)</w:t>
      </w:r>
    </w:p>
    <w:p w14:paraId="3A875E8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ребята, понравилось вам путешествовать вместе со светофором?</w:t>
      </w:r>
    </w:p>
    <w:p w14:paraId="7641719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</w:p>
    <w:p w14:paraId="47B0DD24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овем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еще к нам в гости?</w:t>
      </w:r>
    </w:p>
    <w:p w14:paraId="67209BFF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</w:p>
    <w:p w14:paraId="690D7162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</w:t>
      </w:r>
      <w:proofErr w:type="gramEnd"/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наше занятие закончено, будьте внимательны, думайте о безопасности.</w:t>
      </w:r>
    </w:p>
    <w:p w14:paraId="43C39E15" w14:textId="77777777" w:rsidR="00AA2B9D" w:rsidRPr="00AA2B9D" w:rsidRDefault="00AA2B9D" w:rsidP="00AA2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947188" w14:textId="77777777" w:rsidR="00B84953" w:rsidRDefault="00B84953"/>
    <w:sectPr w:rsidR="00B84953" w:rsidSect="00B8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521D"/>
    <w:multiLevelType w:val="multilevel"/>
    <w:tmpl w:val="CFE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968DF"/>
    <w:multiLevelType w:val="multilevel"/>
    <w:tmpl w:val="AD8A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B9D"/>
    <w:rsid w:val="00097CB5"/>
    <w:rsid w:val="00251EB2"/>
    <w:rsid w:val="004D5245"/>
    <w:rsid w:val="00857245"/>
    <w:rsid w:val="009D0686"/>
    <w:rsid w:val="00AA2B9D"/>
    <w:rsid w:val="00B8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687E"/>
  <w15:docId w15:val="{A6CC564F-4376-40C8-A002-FE3A643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53"/>
  </w:style>
  <w:style w:type="paragraph" w:styleId="1">
    <w:name w:val="heading 1"/>
    <w:basedOn w:val="a"/>
    <w:link w:val="10"/>
    <w:uiPriority w:val="9"/>
    <w:qFormat/>
    <w:rsid w:val="00AA2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2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2B9D"/>
    <w:rPr>
      <w:i/>
      <w:iCs/>
    </w:rPr>
  </w:style>
  <w:style w:type="character" w:styleId="a5">
    <w:name w:val="Strong"/>
    <w:basedOn w:val="a0"/>
    <w:uiPriority w:val="22"/>
    <w:qFormat/>
    <w:rsid w:val="00AA2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12DF-B7E1-4F48-AEB4-7874C3B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62</Words>
  <Characters>7768</Characters>
  <Application>Microsoft Office Word</Application>
  <DocSecurity>0</DocSecurity>
  <Lines>64</Lines>
  <Paragraphs>18</Paragraphs>
  <ScaleCrop>false</ScaleCrop>
  <Company>Krokoz™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 Сенина</cp:lastModifiedBy>
  <cp:revision>6</cp:revision>
  <dcterms:created xsi:type="dcterms:W3CDTF">2014-02-14T17:45:00Z</dcterms:created>
  <dcterms:modified xsi:type="dcterms:W3CDTF">2020-01-31T13:18:00Z</dcterms:modified>
</cp:coreProperties>
</file>